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A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43833033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7B25B3">
              <w:rPr>
                <w:rFonts w:cs="Times New Roman"/>
                <w:b/>
                <w:sz w:val="28"/>
                <w:szCs w:val="28"/>
              </w:rPr>
              <w:t>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B25B3">
              <w:rPr>
                <w:rFonts w:cs="Times New Roman"/>
                <w:b/>
                <w:sz w:val="28"/>
                <w:szCs w:val="28"/>
              </w:rPr>
              <w:t>3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4CF9448C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B25B3">
              <w:rPr>
                <w:rFonts w:cs="Times New Roman"/>
                <w:b/>
                <w:sz w:val="28"/>
                <w:szCs w:val="28"/>
              </w:rPr>
              <w:t>13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673D23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73D23">
              <w:rPr>
                <w:rFonts w:cs="Times New Roman"/>
                <w:b/>
                <w:sz w:val="28"/>
                <w:szCs w:val="28"/>
              </w:rPr>
              <w:t>1</w:t>
            </w:r>
            <w:r w:rsidR="007B25B3">
              <w:rPr>
                <w:rFonts w:cs="Times New Roman"/>
                <w:b/>
                <w:sz w:val="28"/>
                <w:szCs w:val="28"/>
              </w:rPr>
              <w:t>8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Look w:val="01E0" w:firstRow="1" w:lastRow="1" w:firstColumn="1" w:lastColumn="1" w:noHBand="0" w:noVBand="0"/>
      </w:tblPr>
      <w:tblGrid>
        <w:gridCol w:w="805"/>
        <w:gridCol w:w="1010"/>
        <w:gridCol w:w="777"/>
        <w:gridCol w:w="1881"/>
        <w:gridCol w:w="1759"/>
        <w:gridCol w:w="1825"/>
        <w:gridCol w:w="1793"/>
        <w:gridCol w:w="1911"/>
        <w:gridCol w:w="1751"/>
      </w:tblGrid>
      <w:tr w:rsidR="0063156F" w:rsidRPr="00923864" w14:paraId="5C6B85E0" w14:textId="77777777" w:rsidTr="00227FE1">
        <w:trPr>
          <w:trHeight w:val="9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227FE1">
        <w:trPr>
          <w:trHeight w:val="2087"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8DC" w14:textId="77777777" w:rsidR="00BA6AD4" w:rsidRDefault="00980C21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- </w:t>
            </w:r>
            <w:r w:rsidR="00BA6AD4">
              <w:rPr>
                <w:rFonts w:cs="Times New Roman"/>
                <w:spacing w:val="-14"/>
                <w:sz w:val="28"/>
                <w:szCs w:val="28"/>
              </w:rPr>
              <w:t>Kiểm tra giao nhận thực phẩm</w:t>
            </w:r>
          </w:p>
          <w:p w14:paraId="42742A82" w14:textId="5926D74F" w:rsidR="00A57BB1" w:rsidRDefault="00BA6AD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421EC6BE" w14:textId="77777777" w:rsidR="00072315" w:rsidRPr="00072315" w:rsidRDefault="00072315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A5C08FA" w14:textId="69B639E0" w:rsidR="00E14626" w:rsidRPr="0072704B" w:rsidRDefault="00D4457E" w:rsidP="007B25B3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C8F" w14:textId="1D00E793" w:rsidR="00A57BB1" w:rsidRDefault="00EC560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 w:rsidR="00F55A36">
              <w:rPr>
                <w:rFonts w:cs="Times New Roman"/>
                <w:spacing w:val="-14"/>
                <w:sz w:val="28"/>
                <w:szCs w:val="28"/>
              </w:rPr>
              <w:t>-</w:t>
            </w:r>
            <w:r w:rsidR="00E93A41">
              <w:rPr>
                <w:rFonts w:cs="Times New Roman"/>
                <w:spacing w:val="-14"/>
                <w:sz w:val="28"/>
                <w:szCs w:val="28"/>
              </w:rPr>
              <w:t xml:space="preserve">Dự giờ Lớp </w:t>
            </w:r>
            <w:r w:rsidR="00685C24">
              <w:rPr>
                <w:rFonts w:cs="Times New Roman"/>
                <w:spacing w:val="-14"/>
                <w:sz w:val="28"/>
                <w:szCs w:val="28"/>
              </w:rPr>
              <w:t>C3</w:t>
            </w:r>
          </w:p>
          <w:p w14:paraId="67F8F6C9" w14:textId="77777777" w:rsidR="005458C3" w:rsidRDefault="005458C3" w:rsidP="005458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3F8871F3" w14:textId="4165B092" w:rsidR="00685C24" w:rsidRDefault="00685C2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7533A3FB" w14:textId="77777777" w:rsidR="00072315" w:rsidRPr="00761CA7" w:rsidRDefault="00072315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40707712" w14:textId="4970E363" w:rsidR="009B3092" w:rsidRPr="006F4886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D91" w14:textId="5343F6CF" w:rsidR="00CC5D09" w:rsidRDefault="00E14626" w:rsidP="00CC5D0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C5D09"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D2</w:t>
            </w:r>
          </w:p>
          <w:p w14:paraId="7C53AA84" w14:textId="77777777" w:rsidR="00CC5D09" w:rsidRDefault="00CC5D09" w:rsidP="00CC5D0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3FD0F5E8" w14:textId="31BB4715" w:rsidR="00685C24" w:rsidRDefault="00685C2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8A2C538" w14:textId="77777777" w:rsidR="00072315" w:rsidRPr="00A57BB1" w:rsidRDefault="00072315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849FF0F" w14:textId="7FCC3B3B" w:rsidR="00EC5604" w:rsidRPr="00BA6AD4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1F1" w14:textId="1774F852" w:rsidR="00A57BB1" w:rsidRDefault="00980C21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 w:rsidR="00E93A4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Dự </w:t>
            </w:r>
            <w:r w:rsidR="00CC5D09">
              <w:rPr>
                <w:rFonts w:cs="Times New Roman"/>
                <w:spacing w:val="-14"/>
                <w:sz w:val="28"/>
                <w:szCs w:val="28"/>
                <w:lang w:val="nl-NL"/>
              </w:rPr>
              <w:t>hội nghị Đảng bộ tại UBND Phường Phúc Lợi</w:t>
            </w:r>
          </w:p>
          <w:p w14:paraId="7D6728BE" w14:textId="77777777" w:rsidR="00072315" w:rsidRPr="00CC5D09" w:rsidRDefault="00072315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60A18E8" w14:textId="5C24B9B2" w:rsidR="009B3092" w:rsidRPr="007522C1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F98" w14:textId="47D4875C" w:rsidR="00A57BB1" w:rsidRPr="006F4886" w:rsidRDefault="00EC560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E71A4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tập huấn, triển khai, đánh giá, xếp loại đơn vị học tập năm 2023</w:t>
            </w:r>
          </w:p>
          <w:p w14:paraId="7DA2DD2F" w14:textId="232DA4FD" w:rsidR="009B3092" w:rsidRPr="00D4457E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43EABAAE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ghỉ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1F087FF4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227FE1">
        <w:trPr>
          <w:trHeight w:val="2195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2B4" w14:textId="62A672C2" w:rsidR="005913EB" w:rsidRPr="005913EB" w:rsidRDefault="00980C21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913EB"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3ADCDB6E" w14:textId="536D2D01" w:rsidR="00804450" w:rsidRDefault="00804450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7AECCE1B" w14:textId="4620B9DC" w:rsidR="004F464B" w:rsidRDefault="004F464B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41C227A9" w14:textId="77777777" w:rsidR="00227FE1" w:rsidRDefault="00227FE1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69ABD545" w14:textId="4F1F239F" w:rsidR="00E14626" w:rsidRPr="00831059" w:rsidRDefault="007B25B3" w:rsidP="007B25B3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7012EE1F" w:rsidR="004B7131" w:rsidRDefault="00E747C5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0ABB14FC" w14:textId="50785310" w:rsidR="00227FE1" w:rsidRDefault="00227FE1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177065" w14:textId="77777777" w:rsidR="00227FE1" w:rsidRDefault="00227FE1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1763BBD1" w:rsidR="009B3092" w:rsidRPr="00923864" w:rsidRDefault="007B25B3" w:rsidP="007B25B3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7536F6A9" w:rsidR="00980C21" w:rsidRDefault="009B3092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328A1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</w:t>
            </w:r>
          </w:p>
          <w:p w14:paraId="2830B6D0" w14:textId="4403496D" w:rsidR="005016B4" w:rsidRDefault="005016B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448E1C9" w14:textId="77777777" w:rsidR="007570C3" w:rsidRPr="005016B4" w:rsidRDefault="007570C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20036FDE" w:rsidR="00B732D3" w:rsidRPr="00461E00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0F6" w14:textId="31354913" w:rsidR="00D7638E" w:rsidRDefault="00C142A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337A1276" w14:textId="6D22F63B" w:rsidR="00F97252" w:rsidRDefault="00F97252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371058" w14:textId="77777777" w:rsidR="007570C3" w:rsidRDefault="007570C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B9FEACE" w14:textId="5B313B83" w:rsidR="009B3092" w:rsidRPr="009C7FF8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7B9" w14:textId="2A51769E" w:rsidR="0063156F" w:rsidRDefault="00E747C5" w:rsidP="007B25B3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C328A1">
              <w:rPr>
                <w:rFonts w:cs="Times New Roman"/>
                <w:spacing w:val="-14"/>
                <w:sz w:val="28"/>
                <w:szCs w:val="28"/>
                <w:lang w:val="nl-NL"/>
              </w:rPr>
              <w:t>vệ sinh các lớp, các bộ phận</w:t>
            </w:r>
          </w:p>
          <w:p w14:paraId="61423A0F" w14:textId="243F3FA8" w:rsidR="00BA6AD4" w:rsidRDefault="00BA6AD4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6D4972D" w14:textId="77777777" w:rsidR="00F97252" w:rsidRDefault="00F97252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EC315F" w14:textId="4A94BAB5" w:rsidR="001B4D0E" w:rsidRPr="00F97252" w:rsidRDefault="007B25B3" w:rsidP="007B25B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685C2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0262BD07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  <w:p w14:paraId="12234C03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2E74BC7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0F327EB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C627895" w14:textId="242165D8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1776">
    <w:abstractNumId w:val="2"/>
  </w:num>
  <w:num w:numId="2" w16cid:durableId="786125175">
    <w:abstractNumId w:val="0"/>
  </w:num>
  <w:num w:numId="3" w16cid:durableId="1484078065">
    <w:abstractNumId w:val="6"/>
  </w:num>
  <w:num w:numId="4" w16cid:durableId="1483303673">
    <w:abstractNumId w:val="9"/>
  </w:num>
  <w:num w:numId="5" w16cid:durableId="1544902479">
    <w:abstractNumId w:val="3"/>
  </w:num>
  <w:num w:numId="6" w16cid:durableId="297534718">
    <w:abstractNumId w:val="7"/>
  </w:num>
  <w:num w:numId="7" w16cid:durableId="380054859">
    <w:abstractNumId w:val="8"/>
  </w:num>
  <w:num w:numId="8" w16cid:durableId="755513255">
    <w:abstractNumId w:val="10"/>
  </w:num>
  <w:num w:numId="9" w16cid:durableId="428089818">
    <w:abstractNumId w:val="4"/>
  </w:num>
  <w:num w:numId="10" w16cid:durableId="871267233">
    <w:abstractNumId w:val="5"/>
  </w:num>
  <w:num w:numId="11" w16cid:durableId="10723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72315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14C25"/>
    <w:rsid w:val="00220D1F"/>
    <w:rsid w:val="0022668D"/>
    <w:rsid w:val="00227FE1"/>
    <w:rsid w:val="00234B34"/>
    <w:rsid w:val="00251FFA"/>
    <w:rsid w:val="00255389"/>
    <w:rsid w:val="00275367"/>
    <w:rsid w:val="00277E56"/>
    <w:rsid w:val="00290B12"/>
    <w:rsid w:val="0029503D"/>
    <w:rsid w:val="002A194A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95A72"/>
    <w:rsid w:val="004A2278"/>
    <w:rsid w:val="004B3F68"/>
    <w:rsid w:val="004B7131"/>
    <w:rsid w:val="004E0833"/>
    <w:rsid w:val="004F34CB"/>
    <w:rsid w:val="004F464B"/>
    <w:rsid w:val="005016B4"/>
    <w:rsid w:val="005150EB"/>
    <w:rsid w:val="005458C3"/>
    <w:rsid w:val="0054648E"/>
    <w:rsid w:val="00567E0D"/>
    <w:rsid w:val="00570786"/>
    <w:rsid w:val="00570AA5"/>
    <w:rsid w:val="005809F3"/>
    <w:rsid w:val="0059021E"/>
    <w:rsid w:val="005913EB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73D23"/>
    <w:rsid w:val="00682D79"/>
    <w:rsid w:val="00685C24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570C3"/>
    <w:rsid w:val="00761CA7"/>
    <w:rsid w:val="00773DF9"/>
    <w:rsid w:val="007B25B3"/>
    <w:rsid w:val="007C3497"/>
    <w:rsid w:val="007D6240"/>
    <w:rsid w:val="007E31BD"/>
    <w:rsid w:val="007F6FD8"/>
    <w:rsid w:val="00804450"/>
    <w:rsid w:val="00807591"/>
    <w:rsid w:val="00827CF7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57BB1"/>
    <w:rsid w:val="00A724F8"/>
    <w:rsid w:val="00A82169"/>
    <w:rsid w:val="00A8224B"/>
    <w:rsid w:val="00A943EB"/>
    <w:rsid w:val="00A97013"/>
    <w:rsid w:val="00AD41E7"/>
    <w:rsid w:val="00AD5917"/>
    <w:rsid w:val="00AE71A4"/>
    <w:rsid w:val="00AF0695"/>
    <w:rsid w:val="00AF5CA0"/>
    <w:rsid w:val="00B0526E"/>
    <w:rsid w:val="00B12907"/>
    <w:rsid w:val="00B27DB3"/>
    <w:rsid w:val="00B31672"/>
    <w:rsid w:val="00B328D3"/>
    <w:rsid w:val="00B732D3"/>
    <w:rsid w:val="00B90369"/>
    <w:rsid w:val="00B90FAD"/>
    <w:rsid w:val="00BA6AD4"/>
    <w:rsid w:val="00BA786E"/>
    <w:rsid w:val="00BB46CB"/>
    <w:rsid w:val="00BD56BE"/>
    <w:rsid w:val="00BD7B6B"/>
    <w:rsid w:val="00BE66E8"/>
    <w:rsid w:val="00BF3857"/>
    <w:rsid w:val="00C03F34"/>
    <w:rsid w:val="00C142A3"/>
    <w:rsid w:val="00C26A15"/>
    <w:rsid w:val="00C328A1"/>
    <w:rsid w:val="00C45A4B"/>
    <w:rsid w:val="00C763DA"/>
    <w:rsid w:val="00C97FD9"/>
    <w:rsid w:val="00CC5D0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38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A41"/>
    <w:rsid w:val="00E93F6A"/>
    <w:rsid w:val="00EB097F"/>
    <w:rsid w:val="00EC5604"/>
    <w:rsid w:val="00EF5BFE"/>
    <w:rsid w:val="00F135C2"/>
    <w:rsid w:val="00F1375F"/>
    <w:rsid w:val="00F55A36"/>
    <w:rsid w:val="00F66E7F"/>
    <w:rsid w:val="00F77FB5"/>
    <w:rsid w:val="00F868D8"/>
    <w:rsid w:val="00F90377"/>
    <w:rsid w:val="00F94354"/>
    <w:rsid w:val="00F97252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E7B5B"/>
  <w15:docId w15:val="{F0CF6348-179F-4F91-88C8-89FDF4B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2</cp:revision>
  <cp:lastPrinted>2023-02-13T02:37:00Z</cp:lastPrinted>
  <dcterms:created xsi:type="dcterms:W3CDTF">2023-02-14T08:40:00Z</dcterms:created>
  <dcterms:modified xsi:type="dcterms:W3CDTF">2023-02-14T08:40:00Z</dcterms:modified>
</cp:coreProperties>
</file>